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43" w:rsidRDefault="00D31F43" w:rsidP="00145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D31F4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Сценарий праздника 8 Марта</w:t>
      </w:r>
    </w:p>
    <w:p w:rsidR="00D31F43" w:rsidRDefault="00D31F43" w:rsidP="00D31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D31F4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 подготовительной группе</w:t>
      </w:r>
    </w:p>
    <w:p w:rsidR="00D31F43" w:rsidRPr="00D31F43" w:rsidRDefault="00D31F43" w:rsidP="00D31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«Нотный бал для мам»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D31F43" w:rsidRPr="00D31F43" w:rsidRDefault="00D31F43" w:rsidP="00D31F4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праздника</w:t>
      </w:r>
    </w:p>
    <w:p w:rsidR="00D31F43" w:rsidRPr="00483BCB" w:rsidRDefault="00D31F43" w:rsidP="00311C0D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483BC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В зал входит Ведущий</w:t>
      </w:r>
    </w:p>
    <w:p w:rsidR="00D31F43" w:rsidRPr="00D31F43" w:rsidRDefault="00D31F43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рогие наши гости! Мы очень рады видеть вас вновь </w:t>
      </w:r>
      <w:proofErr w:type="gramStart"/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</w:p>
    <w:p w:rsidR="00D31F43" w:rsidRPr="00D31F43" w:rsidRDefault="00D31F43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м зале. 8 Марта – самый нежный, самый ласковый праздник,</w:t>
      </w:r>
    </w:p>
    <w:p w:rsidR="00D31F43" w:rsidRPr="00D31F43" w:rsidRDefault="00D31F43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ы от всей души поздравля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 вас с ним, желаем счастья, ра</w:t>
      </w: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сти и любви!</w:t>
      </w:r>
    </w:p>
    <w:p w:rsidR="00D31F43" w:rsidRPr="007248CC" w:rsidRDefault="00D31F43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248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ам музыканты песни посвящают.</w:t>
      </w:r>
    </w:p>
    <w:p w:rsidR="00D31F43" w:rsidRPr="007248CC" w:rsidRDefault="00D31F43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248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ля вас поэты под луной стихи слагают.</w:t>
      </w:r>
    </w:p>
    <w:p w:rsidR="00D31F43" w:rsidRPr="007248CC" w:rsidRDefault="00D31F43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248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птицы песни нежные поют.</w:t>
      </w:r>
    </w:p>
    <w:p w:rsidR="00D31F43" w:rsidRPr="007248CC" w:rsidRDefault="00D31F43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248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яркие цветы для вас цветут.</w:t>
      </w:r>
    </w:p>
    <w:p w:rsidR="00D31F43" w:rsidRPr="007248CC" w:rsidRDefault="00D31F43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248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се самое прекрасное – для вас!</w:t>
      </w:r>
    </w:p>
    <w:p w:rsidR="00D31F43" w:rsidRPr="007248CC" w:rsidRDefault="00D31F43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248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ля милых женщин дорогих</w:t>
      </w:r>
    </w:p>
    <w:p w:rsidR="00D31F43" w:rsidRPr="007248CC" w:rsidRDefault="00D31F43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248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 весенний час.</w:t>
      </w:r>
    </w:p>
    <w:p w:rsidR="00D31F43" w:rsidRPr="00483BCB" w:rsidRDefault="00D31F43" w:rsidP="00925446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483BC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В зал заходят мальчики</w:t>
      </w:r>
      <w:r w:rsidR="007248C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становятся полукругом</w:t>
      </w:r>
      <w:r w:rsidRPr="00483BC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</w:t>
      </w:r>
    </w:p>
    <w:p w:rsidR="00D31F43" w:rsidRPr="00D31F43" w:rsidRDefault="007248CC" w:rsidP="00724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483B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ртём</w:t>
      </w:r>
      <w:r w:rsidR="00D31F43" w:rsidRPr="00D31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оро праздник. Все готово?</w:t>
      </w:r>
    </w:p>
    <w:p w:rsidR="00D31F43" w:rsidRPr="00D31F43" w:rsidRDefault="00D31F43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й, никто не опоздал?</w:t>
      </w:r>
    </w:p>
    <w:p w:rsidR="007248CC" w:rsidRDefault="007248CC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31F43" w:rsidRPr="00D31F43" w:rsidRDefault="00483BCB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има</w:t>
      </w:r>
      <w:r w:rsidR="00D31F43" w:rsidRPr="00D31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м девчонки все в обновах,</w:t>
      </w:r>
    </w:p>
    <w:p w:rsidR="00D31F43" w:rsidRPr="00D31F43" w:rsidRDefault="00D31F43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ашай скорее зал!</w:t>
      </w:r>
    </w:p>
    <w:p w:rsidR="007248CC" w:rsidRDefault="007248CC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31F43" w:rsidRPr="00D31F43" w:rsidRDefault="00483BCB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имур</w:t>
      </w:r>
      <w:r w:rsidR="00D31F43" w:rsidRPr="00D31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ворил же вам, ребята,</w:t>
      </w:r>
    </w:p>
    <w:p w:rsidR="00D31F43" w:rsidRPr="00D31F43" w:rsidRDefault="00D31F43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сроку можем не успеть!</w:t>
      </w:r>
    </w:p>
    <w:p w:rsidR="007248CC" w:rsidRDefault="007248CC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31F43" w:rsidRPr="00D31F43" w:rsidRDefault="00483BCB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Юсуф</w:t>
      </w:r>
      <w:r w:rsidR="00D31F43" w:rsidRPr="00D31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311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ё 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чонки виноваты,</w:t>
      </w:r>
    </w:p>
    <w:p w:rsidR="00D31F43" w:rsidRPr="00D31F43" w:rsidRDefault="00D31F43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 бы только песни петь!</w:t>
      </w:r>
    </w:p>
    <w:p w:rsidR="007248CC" w:rsidRDefault="007248CC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31F43" w:rsidRPr="00D31F43" w:rsidRDefault="00483BCB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ас</w:t>
      </w:r>
      <w:r w:rsidR="00D31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ише, тише, не ругайтесь </w:t>
      </w:r>
      <w:r w:rsidR="00D31F43" w:rsidRPr="00D31F4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Смотрит на дверь)</w:t>
      </w:r>
    </w:p>
    <w:p w:rsidR="00D31F43" w:rsidRPr="00D31F43" w:rsidRDefault="00D31F43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они, уж тут, как тут!</w:t>
      </w:r>
    </w:p>
    <w:p w:rsidR="007248CC" w:rsidRDefault="007248CC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31F43" w:rsidRPr="00D31F43" w:rsidRDefault="00D31F43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се мальчишки хором:</w:t>
      </w: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селее улыбайтесь,</w:t>
      </w:r>
    </w:p>
    <w:p w:rsidR="00D31F43" w:rsidRDefault="00D31F43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девочки идут.</w:t>
      </w:r>
    </w:p>
    <w:p w:rsidR="007248CC" w:rsidRDefault="007248CC" w:rsidP="00483BC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7248CC" w:rsidRDefault="007248CC" w:rsidP="00483BC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2A58A6" w:rsidRPr="007248CC" w:rsidRDefault="002A58A6" w:rsidP="00483BC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7248C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Мальчики расходятся в две колонны.</w:t>
      </w:r>
    </w:p>
    <w:p w:rsidR="00925446" w:rsidRPr="00483BCB" w:rsidRDefault="00925446" w:rsidP="002A58A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483BC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Девочки </w:t>
      </w:r>
      <w:proofErr w:type="gramStart"/>
      <w:r w:rsidRPr="00483BC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заходят в зал по одной дефилируя</w:t>
      </w:r>
      <w:proofErr w:type="gramEnd"/>
      <w:r w:rsidRPr="00483BC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, </w:t>
      </w:r>
    </w:p>
    <w:p w:rsidR="00925446" w:rsidRPr="00311C0D" w:rsidRDefault="00925446" w:rsidP="002A58A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311C0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После всего дети выстраиваются в полукруг</w:t>
      </w:r>
    </w:p>
    <w:p w:rsidR="00925446" w:rsidRDefault="00925446" w:rsidP="0092544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7248CC" w:rsidRDefault="007248CC" w:rsidP="00724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31F43" w:rsidRPr="00D31F43" w:rsidRDefault="00483BCB" w:rsidP="00724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иана</w:t>
      </w:r>
      <w:r w:rsidR="00D31F43" w:rsidRPr="00D31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здник радостный, веселый</w:t>
      </w:r>
    </w:p>
    <w:p w:rsidR="00D31F43" w:rsidRPr="00D31F43" w:rsidRDefault="00D31F43" w:rsidP="007248C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ери солнцу распахнул!</w:t>
      </w:r>
    </w:p>
    <w:p w:rsidR="00D31F43" w:rsidRPr="00D31F43" w:rsidRDefault="00D31F43" w:rsidP="007248C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ласил сюда веселье,</w:t>
      </w:r>
    </w:p>
    <w:p w:rsidR="00D31F43" w:rsidRPr="00D31F43" w:rsidRDefault="00D31F43" w:rsidP="007248C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шариков надул!</w:t>
      </w:r>
    </w:p>
    <w:p w:rsidR="00D31F43" w:rsidRPr="00D31F43" w:rsidRDefault="00483BCB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има</w:t>
      </w:r>
      <w:r w:rsidR="00D31F43" w:rsidRPr="00D31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мы шары надули,</w:t>
      </w:r>
    </w:p>
    <w:p w:rsidR="00D31F43" w:rsidRPr="00D31F43" w:rsidRDefault="00D31F43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вас нынче поздравлять!</w:t>
      </w:r>
    </w:p>
    <w:p w:rsidR="00D31F43" w:rsidRPr="00D31F43" w:rsidRDefault="00D31F43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е с вечера уснули,</w:t>
      </w:r>
    </w:p>
    <w:p w:rsidR="00D31F43" w:rsidRPr="00D31F43" w:rsidRDefault="00D31F43" w:rsidP="007248CC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боялись мы проспать!</w:t>
      </w:r>
    </w:p>
    <w:p w:rsidR="007248CC" w:rsidRDefault="007248CC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31F43" w:rsidRPr="00D31F43" w:rsidRDefault="00483BCB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стя</w:t>
      </w:r>
      <w:r w:rsidR="00D31F43" w:rsidRPr="00D31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подглядывали, знаем:</w:t>
      </w:r>
    </w:p>
    <w:p w:rsidR="00D31F43" w:rsidRPr="00D31F43" w:rsidRDefault="00D31F43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, мальчишки, молодцы,</w:t>
      </w:r>
    </w:p>
    <w:p w:rsidR="00D31F43" w:rsidRPr="00D31F43" w:rsidRDefault="00D31F43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нче женщин поздравляют</w:t>
      </w:r>
    </w:p>
    <w:p w:rsidR="00D31F43" w:rsidRPr="00D31F43" w:rsidRDefault="00D31F43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дедушки, отцы!</w:t>
      </w:r>
    </w:p>
    <w:p w:rsidR="007248CC" w:rsidRDefault="007248CC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31F43" w:rsidRPr="00D31F43" w:rsidRDefault="00483BCB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ика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Э</w:t>
      </w:r>
      <w:proofErr w:type="gramEnd"/>
      <w:r w:rsidR="00D31F43" w:rsidRPr="00D31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лнце радостно сияет,</w:t>
      </w:r>
    </w:p>
    <w:p w:rsidR="00D31F43" w:rsidRPr="00D31F43" w:rsidRDefault="00D31F43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вной, чудной красоты!</w:t>
      </w:r>
    </w:p>
    <w:p w:rsidR="00D31F43" w:rsidRPr="00D31F43" w:rsidRDefault="00D31F43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женский день - 8 марта,</w:t>
      </w:r>
    </w:p>
    <w:p w:rsidR="00D31F43" w:rsidRPr="00D31F43" w:rsidRDefault="00D31F43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пускаются цветы.</w:t>
      </w:r>
    </w:p>
    <w:p w:rsidR="00311C0D" w:rsidRDefault="00311C0D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31F43" w:rsidRPr="00D31F43" w:rsidRDefault="00483BCB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асилиса</w:t>
      </w:r>
      <w:r w:rsidR="004C3479" w:rsidRPr="004C347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 улыбок, поздравлений</w:t>
      </w:r>
    </w:p>
    <w:p w:rsidR="00D31F43" w:rsidRPr="00D31F43" w:rsidRDefault="00D31F43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еет всё вокруг!</w:t>
      </w:r>
    </w:p>
    <w:p w:rsidR="00D31F43" w:rsidRPr="00D31F43" w:rsidRDefault="00D31F43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удача улыбнётся</w:t>
      </w:r>
    </w:p>
    <w:p w:rsidR="00D31F43" w:rsidRPr="00D31F43" w:rsidRDefault="00D31F43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амкнётся счастья круг!</w:t>
      </w:r>
    </w:p>
    <w:p w:rsidR="007248CC" w:rsidRDefault="007248CC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31F43" w:rsidRPr="00D31F43" w:rsidRDefault="00483BCB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ика К.</w:t>
      </w:r>
      <w:r w:rsidR="004C347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долго думали, решали,</w:t>
      </w:r>
    </w:p>
    <w:p w:rsidR="00D31F43" w:rsidRPr="00D31F43" w:rsidRDefault="00D31F43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нашим мамам подарить?</w:t>
      </w:r>
    </w:p>
    <w:p w:rsidR="00D31F43" w:rsidRPr="00D31F43" w:rsidRDefault="00D31F43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подарок, - мы сказали, -</w:t>
      </w:r>
      <w:r w:rsidR="007248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м лучшим должен быть!</w:t>
      </w:r>
    </w:p>
    <w:p w:rsidR="007248CC" w:rsidRDefault="007248CC" w:rsidP="00724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31F43" w:rsidRPr="00D31F43" w:rsidRDefault="00483BCB" w:rsidP="00724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аня</w:t>
      </w:r>
      <w:r w:rsidR="004C3479" w:rsidRPr="004C347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ам собой пришёл ответ:</w:t>
      </w:r>
    </w:p>
    <w:p w:rsidR="00D31F43" w:rsidRPr="00D31F43" w:rsidRDefault="00D31F43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арим на концерт билет!</w:t>
      </w:r>
    </w:p>
    <w:p w:rsidR="00D31F43" w:rsidRPr="00D31F43" w:rsidRDefault="00D31F43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номера исполним сами.</w:t>
      </w:r>
    </w:p>
    <w:p w:rsidR="00D31F43" w:rsidRPr="00D31F43" w:rsidRDefault="001E34DF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концерте, что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думан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МИ.</w:t>
      </w:r>
    </w:p>
    <w:p w:rsidR="00D31F43" w:rsidRPr="00D31F43" w:rsidRDefault="00483BCB" w:rsidP="00724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итя</w:t>
      </w:r>
      <w:r w:rsidR="004C3479" w:rsidRPr="004C347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радостным праздником</w:t>
      </w:r>
    </w:p>
    <w:p w:rsidR="00D31F43" w:rsidRPr="00D31F43" w:rsidRDefault="00D31F43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поздравляем,</w:t>
      </w:r>
    </w:p>
    <w:p w:rsidR="00D31F43" w:rsidRPr="00D31F43" w:rsidRDefault="00D31F43" w:rsidP="00724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дите тихонько –</w:t>
      </w:r>
      <w:r w:rsidR="007248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церт начинаем.</w:t>
      </w:r>
    </w:p>
    <w:p w:rsidR="001E34DF" w:rsidRPr="00483BCB" w:rsidRDefault="001E34DF" w:rsidP="001E34DF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483BC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Дети садятся на места.</w:t>
      </w:r>
    </w:p>
    <w:p w:rsidR="00D31F43" w:rsidRPr="00483BCB" w:rsidRDefault="001E34DF" w:rsidP="001E34DF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483BC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lastRenderedPageBreak/>
        <w:t>Под музыку вбегает До-ми-соль-ка</w:t>
      </w:r>
    </w:p>
    <w:p w:rsidR="00D31F43" w:rsidRPr="001C099A" w:rsidRDefault="000713B8" w:rsidP="001C0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D31F43" w:rsidRPr="00D31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о-ми-соль-ка:</w:t>
      </w:r>
    </w:p>
    <w:p w:rsidR="00D31F43" w:rsidRPr="00D31F43" w:rsidRDefault="00D31F43" w:rsidP="001C09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- веселая девчушка,</w:t>
      </w:r>
    </w:p>
    <w:p w:rsidR="00D31F43" w:rsidRPr="00D31F43" w:rsidRDefault="00D31F43" w:rsidP="001C09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лю петь и танцевать,</w:t>
      </w:r>
    </w:p>
    <w:p w:rsidR="00D31F43" w:rsidRPr="00D31F43" w:rsidRDefault="009966FA" w:rsidP="001C09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 ноткам всем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кать!</w:t>
      </w:r>
    </w:p>
    <w:p w:rsidR="00D31F43" w:rsidRPr="00D31F43" w:rsidRDefault="00D31F43" w:rsidP="001C09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овут меня так просто:</w:t>
      </w:r>
    </w:p>
    <w:p w:rsidR="00D31F43" w:rsidRPr="00D31F43" w:rsidRDefault="009966FA" w:rsidP="001C09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о-ми-соль-ка:</w:t>
      </w:r>
    </w:p>
    <w:p w:rsidR="00D31F43" w:rsidRPr="00D31F43" w:rsidRDefault="00D31F43" w:rsidP="001C09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ожу в подарок вам</w:t>
      </w:r>
    </w:p>
    <w:p w:rsidR="00D31F43" w:rsidRPr="00D31F43" w:rsidRDefault="00D31F43" w:rsidP="001C09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тный </w:t>
      </w:r>
      <w:r w:rsidR="00996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церт для В</w:t>
      </w: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ших мам!</w:t>
      </w:r>
      <w:r w:rsidR="001C09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D31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о-ми-соль-ка:</w:t>
      </w: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чинаем с ноты</w:t>
      </w:r>
      <w:proofErr w:type="gramStart"/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</w:t>
      </w:r>
      <w:proofErr w:type="gramEnd"/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!</w:t>
      </w:r>
    </w:p>
    <w:p w:rsidR="00D31F43" w:rsidRPr="00D31F43" w:rsidRDefault="00483BCB" w:rsidP="001C099A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Выход нотки «</w:t>
      </w:r>
      <w:r w:rsidR="00D31F43" w:rsidRPr="00D31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  <w:r w:rsidR="00D31F43" w:rsidRPr="00D31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D31F43" w:rsidRPr="00D31F43" w:rsidRDefault="00483BCB" w:rsidP="001C09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Настя: 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– нота</w:t>
      </w:r>
      <w:proofErr w:type="gramStart"/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</w:t>
      </w:r>
      <w:proofErr w:type="gramEnd"/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, я первая!</w:t>
      </w:r>
    </w:p>
    <w:p w:rsidR="00D31F43" w:rsidRPr="00D31F43" w:rsidRDefault="00D31F43" w:rsidP="001C09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-до напеваю приветливо,</w:t>
      </w:r>
    </w:p>
    <w:p w:rsidR="00D31F43" w:rsidRPr="00D31F43" w:rsidRDefault="00D31F43" w:rsidP="001C09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церт я открываю, и с любовью объявляю:</w:t>
      </w:r>
    </w:p>
    <w:p w:rsidR="00D31F43" w:rsidRPr="00D31F43" w:rsidRDefault="00D31F43" w:rsidP="001C09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м мамам дорогим посвящаем мы стихи</w:t>
      </w:r>
      <w:r w:rsidR="00483B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31F43" w:rsidRPr="001C099A" w:rsidRDefault="006526A2" w:rsidP="00786E27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</w:t>
      </w:r>
      <w:r w:rsidR="00786E27" w:rsidRPr="001C099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Выходят дети, читают стихотворения.</w:t>
      </w:r>
    </w:p>
    <w:p w:rsidR="00D31F43" w:rsidRPr="00D31F43" w:rsidRDefault="00483BCB" w:rsidP="001C09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ас</w:t>
      </w:r>
      <w:r w:rsidR="00786E27" w:rsidRPr="00B564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изнесем мы слово «Мама»,</w:t>
      </w:r>
    </w:p>
    <w:p w:rsidR="00D31F43" w:rsidRPr="00D31F43" w:rsidRDefault="00D31F43" w:rsidP="001C09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ердце сразу потеплеет,</w:t>
      </w:r>
    </w:p>
    <w:p w:rsidR="00D31F43" w:rsidRPr="00D31F43" w:rsidRDefault="00D31F43" w:rsidP="001C09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всей земле не отыскать</w:t>
      </w:r>
    </w:p>
    <w:p w:rsidR="00D31F43" w:rsidRPr="00D31F43" w:rsidRDefault="00D31F43" w:rsidP="001C09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друга ближе и роднее!</w:t>
      </w:r>
    </w:p>
    <w:p w:rsidR="006526A2" w:rsidRDefault="006526A2" w:rsidP="001C09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31F43" w:rsidRPr="00D31F43" w:rsidRDefault="00483BCB" w:rsidP="001C09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мина</w:t>
      </w:r>
      <w:r w:rsidR="00786E27" w:rsidRPr="00B564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е улыбка, нежный взгляд,</w:t>
      </w:r>
    </w:p>
    <w:p w:rsidR="00D31F43" w:rsidRPr="00D31F43" w:rsidRDefault="00D31F43" w:rsidP="001C09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гда нам лучшая награда!</w:t>
      </w:r>
    </w:p>
    <w:p w:rsidR="00D31F43" w:rsidRPr="00D31F43" w:rsidRDefault="00D31F43" w:rsidP="001C09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в семье и мир, и лад,</w:t>
      </w:r>
    </w:p>
    <w:p w:rsidR="00D31F43" w:rsidRPr="00D31F43" w:rsidRDefault="00D31F43" w:rsidP="001C09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еемся мы, и мама рада.</w:t>
      </w:r>
    </w:p>
    <w:p w:rsidR="006526A2" w:rsidRDefault="001C099A" w:rsidP="001C0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</w:p>
    <w:p w:rsidR="00D31F43" w:rsidRPr="00D31F43" w:rsidRDefault="006526A2" w:rsidP="001C0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483B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Юсуф</w:t>
      </w:r>
      <w:r w:rsidR="00786E27" w:rsidRPr="00B564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дь с мамой беды нипочем,</w:t>
      </w:r>
    </w:p>
    <w:p w:rsidR="00D31F43" w:rsidRPr="00D31F43" w:rsidRDefault="00D31F43" w:rsidP="001C09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се сумеем вместе с нею,</w:t>
      </w:r>
    </w:p>
    <w:p w:rsidR="00D31F43" w:rsidRPr="00D31F43" w:rsidRDefault="00D31F43" w:rsidP="001C09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тем, умнеем с каждым днем,</w:t>
      </w:r>
    </w:p>
    <w:p w:rsidR="00D31F43" w:rsidRPr="00D31F43" w:rsidRDefault="00D31F43" w:rsidP="001C09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любим маму все сильнее!</w:t>
      </w:r>
    </w:p>
    <w:p w:rsidR="006526A2" w:rsidRDefault="006526A2" w:rsidP="001C09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31F43" w:rsidRPr="00D31F43" w:rsidRDefault="00483BCB" w:rsidP="001C09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ика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Э</w:t>
      </w:r>
      <w:proofErr w:type="gramEnd"/>
      <w:r w:rsidR="00786E27" w:rsidRPr="00B564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ма – какое красивое слово,</w:t>
      </w:r>
    </w:p>
    <w:p w:rsidR="00D31F43" w:rsidRPr="00D31F43" w:rsidRDefault="00D31F43" w:rsidP="001C09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ше его в мире нет,</w:t>
      </w:r>
    </w:p>
    <w:p w:rsidR="00D31F43" w:rsidRPr="00D31F43" w:rsidRDefault="00D31F43" w:rsidP="001C09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ешь «мама» - в душе засияет</w:t>
      </w:r>
    </w:p>
    <w:p w:rsidR="00D31F43" w:rsidRPr="00D31F43" w:rsidRDefault="00D31F43" w:rsidP="001C09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сковый, нежный свет!</w:t>
      </w:r>
    </w:p>
    <w:p w:rsidR="000713B8" w:rsidRPr="00407D74" w:rsidRDefault="0014581B" w:rsidP="000713B8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407D7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Танец общий «До-ре-</w:t>
      </w:r>
      <w:r w:rsidR="000713B8" w:rsidRPr="00407D7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ми»</w:t>
      </w:r>
    </w:p>
    <w:p w:rsidR="006526A2" w:rsidRDefault="006526A2" w:rsidP="00D31F4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31F43" w:rsidRPr="00D31F43" w:rsidRDefault="00B5645C" w:rsidP="006526A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4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едущая: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-ми-соль-ка, спасибо тебе за ноту</w:t>
      </w:r>
      <w:proofErr w:type="gramStart"/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</w:t>
      </w:r>
      <w:proofErr w:type="gramEnd"/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, она такая надежная, теплая и домашняя, как дом, в котором дружно мы живем.</w:t>
      </w:r>
      <w:r w:rsidR="00652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-ми-соль-ка, подскажи, какая нота впереди?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о-ми-соль-ка:</w:t>
      </w: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поднимемся чуть выше,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ту Ре теперь мы слышим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запомнить этот звук,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ходи сюда, мой друг!</w:t>
      </w:r>
    </w:p>
    <w:p w:rsidR="00D31F43" w:rsidRPr="00407D74" w:rsidRDefault="0014581B" w:rsidP="00B5645C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407D7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В</w:t>
      </w:r>
      <w:r w:rsidR="00D31F43" w:rsidRPr="00407D7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ыходит нота Ре</w:t>
      </w:r>
    </w:p>
    <w:p w:rsidR="00D31F43" w:rsidRPr="00D31F43" w:rsidRDefault="00407D74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Амина </w:t>
      </w:r>
      <w:r w:rsidR="00D31F43" w:rsidRPr="00D31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: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вой номер представляю,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агадку загадаю: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то печет нам пирожки, блинчики, </w:t>
      </w:r>
      <w:proofErr w:type="gramStart"/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адушки</w:t>
      </w:r>
      <w:proofErr w:type="gramEnd"/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 любовью говорим….</w:t>
      </w:r>
    </w:p>
    <w:p w:rsidR="00D31F43" w:rsidRPr="00D31F43" w:rsidRDefault="00D31F43" w:rsidP="00D31F4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ети: </w:t>
      </w: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наши бабушки!</w:t>
      </w:r>
    </w:p>
    <w:p w:rsidR="00D31F43" w:rsidRPr="00D31F43" w:rsidRDefault="00407D74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имофей</w:t>
      </w:r>
      <w:r w:rsidR="00D31F43" w:rsidRPr="00D31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праздником весё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ым,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раздником весны,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ейчас для бабушек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рочтем стихи</w:t>
      </w:r>
      <w:r w:rsidR="001458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526A2" w:rsidRDefault="006526A2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31F43" w:rsidRPr="00D31F43" w:rsidRDefault="00407D74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аша</w:t>
      </w:r>
      <w:r w:rsidR="00B5645C" w:rsidRPr="00B564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B564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бабушка сказала,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не трогай, то не смей - надо слушать, потому что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 наш держится на ней!</w:t>
      </w:r>
    </w:p>
    <w:p w:rsidR="006526A2" w:rsidRDefault="006526A2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31F43" w:rsidRPr="00D31F43" w:rsidRDefault="00407D74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имур</w:t>
      </w:r>
      <w:r w:rsidR="00B5645C" w:rsidRPr="00B564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B564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вящает воспитанью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па свой свободный день,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от день на всякий случай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ячет бабушка ремень.</w:t>
      </w:r>
    </w:p>
    <w:p w:rsidR="006526A2" w:rsidRDefault="006526A2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31F43" w:rsidRPr="00D31F43" w:rsidRDefault="00407D74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аря</w:t>
      </w:r>
      <w:r w:rsidR="00B5645C" w:rsidRPr="00B564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B564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у с папою порой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-за нас ругает,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а внуков больше всех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то обожает!</w:t>
      </w:r>
    </w:p>
    <w:p w:rsidR="006526A2" w:rsidRDefault="006526A2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31F43" w:rsidRPr="00D31F43" w:rsidRDefault="00407D74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твей</w:t>
      </w:r>
      <w:r w:rsidR="00B5645C" w:rsidRPr="00B564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меня бабуля очень молодая,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дная такая, стильная такая,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огда мы с ней шагаем рядом,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с восторгом говорят: «Ах, какая мама!»</w:t>
      </w:r>
    </w:p>
    <w:p w:rsidR="006526A2" w:rsidRDefault="006526A2" w:rsidP="00B5645C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6526A2" w:rsidRDefault="006526A2" w:rsidP="00B5645C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D31F43" w:rsidRPr="00407D74" w:rsidRDefault="00407D74" w:rsidP="00B5645C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407D7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lastRenderedPageBreak/>
        <w:t>009</w:t>
      </w:r>
      <w:r w:rsidR="00D31F43" w:rsidRPr="00407D7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Песня «Бабушка»</w:t>
      </w:r>
    </w:p>
    <w:p w:rsidR="00D31F43" w:rsidRPr="00D31F43" w:rsidRDefault="00D31F43" w:rsidP="00D31F4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6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</w:t>
      </w: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блучки, причёска и весёлый взгляд,</w:t>
      </w:r>
    </w:p>
    <w:p w:rsidR="00D31F43" w:rsidRPr="00D31F43" w:rsidRDefault="00D31F43" w:rsidP="00D31F4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за мной приходишь в детский сад,</w:t>
      </w:r>
    </w:p>
    <w:p w:rsidR="00D31F43" w:rsidRPr="00D31F43" w:rsidRDefault="00D31F43" w:rsidP="00D31F4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таршая подружка», - говорят друзья,</w:t>
      </w:r>
    </w:p>
    <w:p w:rsidR="00D31F43" w:rsidRPr="00D31F43" w:rsidRDefault="00D31F43" w:rsidP="00D31F4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 самом деле – бабушка моя!</w:t>
      </w:r>
    </w:p>
    <w:p w:rsidR="00D31F43" w:rsidRPr="00D31F43" w:rsidRDefault="00D31F43" w:rsidP="00D31F4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6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пев:</w:t>
      </w: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охожие глядят во все глаза –</w:t>
      </w:r>
    </w:p>
    <w:p w:rsidR="00D31F43" w:rsidRPr="00D31F43" w:rsidRDefault="00D31F43" w:rsidP="00D31F4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ли бабушка, то ль мамочка прошла?</w:t>
      </w:r>
    </w:p>
    <w:p w:rsidR="00D31F43" w:rsidRPr="00D31F43" w:rsidRDefault="00D31F43" w:rsidP="00D31F4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гадайте, вам секрет открою я –</w:t>
      </w:r>
    </w:p>
    <w:p w:rsidR="00D31F43" w:rsidRPr="00D31F43" w:rsidRDefault="00D31F43" w:rsidP="00D31F4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мамочка вторая у меня!</w:t>
      </w:r>
    </w:p>
    <w:p w:rsidR="00D31F43" w:rsidRPr="00D31F43" w:rsidRDefault="00D31F43" w:rsidP="00D31F4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6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</w:t>
      </w: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мпатичной женщине все вослед глядят,</w:t>
      </w:r>
    </w:p>
    <w:p w:rsidR="00D31F43" w:rsidRPr="00D31F43" w:rsidRDefault="00D31F43" w:rsidP="00D31F4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Молодая бабушка», - говорят.</w:t>
      </w:r>
    </w:p>
    <w:p w:rsidR="00D31F43" w:rsidRPr="00D31F43" w:rsidRDefault="00D31F43" w:rsidP="00D31F4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ебя по имени называю я,</w:t>
      </w:r>
    </w:p>
    <w:p w:rsidR="00D31F43" w:rsidRPr="00D31F43" w:rsidRDefault="00D31F43" w:rsidP="00D31F4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ь ты и любимая бабушка моя.</w:t>
      </w:r>
    </w:p>
    <w:p w:rsidR="00D31F43" w:rsidRPr="006526A2" w:rsidRDefault="00D31F43" w:rsidP="00D31F4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526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пев</w:t>
      </w:r>
      <w:r w:rsidR="006526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D31F43" w:rsidRPr="00D31F43" w:rsidRDefault="00D31F43" w:rsidP="00D31F4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6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</w:t>
      </w: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дь всегда такой ты стройной молодой,</w:t>
      </w:r>
    </w:p>
    <w:p w:rsidR="00D31F43" w:rsidRPr="00D31F43" w:rsidRDefault="00D31F43" w:rsidP="00D31F4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ю красивой, озорной,</w:t>
      </w:r>
    </w:p>
    <w:p w:rsidR="00D31F43" w:rsidRPr="00D31F43" w:rsidRDefault="00D31F43" w:rsidP="00D31F4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ядом с моей мамой – вы как две сестры,</w:t>
      </w:r>
    </w:p>
    <w:p w:rsidR="00D31F43" w:rsidRPr="00D31F43" w:rsidRDefault="00D31F43" w:rsidP="00D31F4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вот немножко чуть постарше ты…</w:t>
      </w:r>
    </w:p>
    <w:p w:rsidR="00D31F43" w:rsidRPr="006526A2" w:rsidRDefault="006526A2" w:rsidP="00D31F4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пев</w:t>
      </w:r>
      <w:r w:rsidR="00D31F43" w:rsidRPr="006526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D31F43" w:rsidRPr="00D31F43" w:rsidRDefault="00B5645C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4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, ребята, молодцы,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хочу спросить</w:t>
      </w:r>
    </w:p>
    <w:p w:rsidR="00D31F43" w:rsidRDefault="00B5645C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е ждё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нас впереди?</w:t>
      </w:r>
    </w:p>
    <w:p w:rsidR="00407D74" w:rsidRPr="00407D74" w:rsidRDefault="00407D74" w:rsidP="00407D74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010</w:t>
      </w:r>
      <w:proofErr w:type="gramStart"/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ыходит нотка «Ми»</w:t>
      </w:r>
    </w:p>
    <w:p w:rsidR="00D31F43" w:rsidRPr="00D31F43" w:rsidRDefault="00407D74" w:rsidP="00407D74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иана </w:t>
      </w:r>
      <w:r w:rsidRPr="00407D7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конечно, нотка Ми!</w:t>
      </w:r>
    </w:p>
    <w:p w:rsidR="00D31F43" w:rsidRPr="00D31F43" w:rsidRDefault="00D31F43" w:rsidP="00407D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егодня дарю частушки</w:t>
      </w:r>
    </w:p>
    <w:p w:rsidR="00D31F43" w:rsidRDefault="00D31F43" w:rsidP="00407D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всего на полминутки!</w:t>
      </w:r>
    </w:p>
    <w:p w:rsidR="006526A2" w:rsidRDefault="006526A2" w:rsidP="00407D7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6526A2" w:rsidRDefault="006526A2" w:rsidP="00407D7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6526A2" w:rsidRDefault="006526A2" w:rsidP="00407D7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B5645C" w:rsidRPr="00407D74" w:rsidRDefault="00407D74" w:rsidP="00407D7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407D7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lastRenderedPageBreak/>
        <w:t>011 Частушки</w:t>
      </w:r>
    </w:p>
    <w:p w:rsidR="00D31F43" w:rsidRPr="00D31F43" w:rsidRDefault="00407D74" w:rsidP="00B564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ртём</w:t>
      </w:r>
      <w:r w:rsidR="00D31F43" w:rsidRPr="00D31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D31F43" w:rsidRPr="00D31F43" w:rsidRDefault="00D31F43" w:rsidP="00B564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латке для красоты</w:t>
      </w:r>
    </w:p>
    <w:p w:rsidR="00D31F43" w:rsidRPr="00D31F43" w:rsidRDefault="00D31F43" w:rsidP="00B564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я вышила цветы,</w:t>
      </w:r>
    </w:p>
    <w:p w:rsidR="00D31F43" w:rsidRPr="00D31F43" w:rsidRDefault="00D31F43" w:rsidP="00B564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ленок поглядел</w:t>
      </w:r>
    </w:p>
    <w:p w:rsidR="00D31F43" w:rsidRPr="00D31F43" w:rsidRDefault="00D31F43" w:rsidP="00B564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цветы чуть-чуть не съел!</w:t>
      </w:r>
    </w:p>
    <w:p w:rsidR="00D31F43" w:rsidRPr="00D31F43" w:rsidRDefault="00407D74" w:rsidP="00B564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ас:</w:t>
      </w:r>
    </w:p>
    <w:p w:rsidR="00D31F43" w:rsidRPr="00D31F43" w:rsidRDefault="00B5645C" w:rsidP="00B564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ухне веник я нашё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</w:t>
      </w:r>
    </w:p>
    <w:p w:rsidR="00D31F43" w:rsidRPr="00D31F43" w:rsidRDefault="00B5645C" w:rsidP="00B564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вартиру всю подмё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,</w:t>
      </w:r>
    </w:p>
    <w:p w:rsidR="00D31F43" w:rsidRPr="00D31F43" w:rsidRDefault="00D31F43" w:rsidP="00B564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остались от него</w:t>
      </w:r>
    </w:p>
    <w:p w:rsidR="001F5240" w:rsidRDefault="00D31F43" w:rsidP="001F52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 соломинки всего!</w:t>
      </w:r>
    </w:p>
    <w:p w:rsidR="00D31F43" w:rsidRPr="001F5240" w:rsidRDefault="00407D74" w:rsidP="001F52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иана:</w:t>
      </w:r>
    </w:p>
    <w:p w:rsidR="00D31F43" w:rsidRPr="00D31F43" w:rsidRDefault="00D31F43" w:rsidP="00B564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ят, я боевая,</w:t>
      </w:r>
    </w:p>
    <w:p w:rsidR="00D31F43" w:rsidRPr="00D31F43" w:rsidRDefault="00D31F43" w:rsidP="00B564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евая, ну и что ж,</w:t>
      </w:r>
    </w:p>
    <w:p w:rsidR="00D31F43" w:rsidRPr="00D31F43" w:rsidRDefault="00D31F43" w:rsidP="00B564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я мама боевая,</w:t>
      </w:r>
    </w:p>
    <w:p w:rsidR="00D31F43" w:rsidRPr="00D31F43" w:rsidRDefault="00D31F43" w:rsidP="00B564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а я тогда в кого ж?</w:t>
      </w:r>
    </w:p>
    <w:p w:rsidR="00D31F43" w:rsidRPr="00D31F43" w:rsidRDefault="001F5240" w:rsidP="00407D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Саша</w:t>
      </w:r>
    </w:p>
    <w:p w:rsidR="00D31F43" w:rsidRPr="00D31F43" w:rsidRDefault="00D31F43" w:rsidP="000713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ропели вам частушки,</w:t>
      </w:r>
    </w:p>
    <w:p w:rsidR="00D31F43" w:rsidRPr="00D31F43" w:rsidRDefault="00D31F43" w:rsidP="000713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частушки хороши,</w:t>
      </w:r>
    </w:p>
    <w:p w:rsidR="00B5645C" w:rsidRDefault="00D31F43" w:rsidP="000713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нам хлопайте смелее</w:t>
      </w:r>
    </w:p>
    <w:p w:rsidR="00D31F43" w:rsidRPr="00D31F43" w:rsidRDefault="000713B8" w:rsidP="00071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смейтесь от души!</w:t>
      </w:r>
    </w:p>
    <w:p w:rsidR="00407D74" w:rsidRDefault="00407D74" w:rsidP="00407D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</w:p>
    <w:p w:rsidR="00D31F43" w:rsidRPr="00D31F43" w:rsidRDefault="00D31F43" w:rsidP="00652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о-ми-соль-ка:</w:t>
      </w: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здник наш мы продолжаем,</w:t>
      </w:r>
    </w:p>
    <w:p w:rsidR="00D31F43" w:rsidRPr="00D31F43" w:rsidRDefault="00D31F43" w:rsidP="006526A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 ноту Фа встречаем!</w:t>
      </w:r>
    </w:p>
    <w:p w:rsidR="00D31F43" w:rsidRPr="00407D74" w:rsidRDefault="00407D74" w:rsidP="00407D74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012</w:t>
      </w:r>
      <w:proofErr w:type="gramStart"/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</w:t>
      </w:r>
      <w:r w:rsidR="00D31F43" w:rsidRPr="00407D7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В</w:t>
      </w:r>
      <w:proofErr w:type="gramEnd"/>
      <w:r w:rsidR="00D31F43" w:rsidRPr="00407D7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ыходит нотка Фа.</w:t>
      </w:r>
    </w:p>
    <w:p w:rsidR="00D31F43" w:rsidRPr="00D31F43" w:rsidRDefault="00407D74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илена «</w:t>
      </w:r>
      <w:r w:rsidR="00D31F43" w:rsidRPr="00D31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а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  <w:r w:rsidR="00D31F43" w:rsidRPr="00D31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-</w:t>
      </w:r>
      <w:proofErr w:type="gramEnd"/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а, персона важная!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ю ноту обожаю,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вой номер предлагаю</w:t>
      </w:r>
      <w:r w:rsidR="00652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31F43" w:rsidRPr="00D31F43" w:rsidRDefault="000713B8" w:rsidP="000713B8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713B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узыкальная пауза, игра с мамами «Весёлый бубен» (музыка на каждый танец разная)</w:t>
      </w:r>
    </w:p>
    <w:p w:rsidR="00D31F43" w:rsidRPr="00D31F43" w:rsidRDefault="000713B8" w:rsidP="00D31F4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3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 w:rsidR="00D31F43" w:rsidRPr="00D31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-</w:t>
      </w:r>
      <w:r w:rsidR="00040A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-соль-ка, расскажи, что же ждё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нас впереди?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о-ми-соль-ка:</w:t>
      </w: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второй линейке Соль,</w:t>
      </w:r>
    </w:p>
    <w:p w:rsidR="00D31F43" w:rsidRPr="00D31F43" w:rsidRDefault="000713B8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ё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обенная роль</w:t>
      </w:r>
    </w:p>
    <w:p w:rsid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ть сегодня дирижером</w:t>
      </w:r>
      <w:proofErr w:type="gramStart"/>
      <w:r w:rsidR="00652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1F52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ей песне, в соль-мажоре!</w:t>
      </w:r>
    </w:p>
    <w:p w:rsidR="006526A2" w:rsidRDefault="006526A2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526A2" w:rsidRDefault="006526A2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565DF" w:rsidRPr="00F565DF" w:rsidRDefault="00F565DF" w:rsidP="00F565DF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ыходит нотка «Соль»</w:t>
      </w:r>
    </w:p>
    <w:p w:rsidR="00D31F43" w:rsidRPr="00D31F43" w:rsidRDefault="00F565DF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Вика К.: </w:t>
      </w:r>
      <w:r w:rsidR="00D31F43" w:rsidRPr="00D31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ль: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зыкантам только стоит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струменты в руки взять,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месте нам с тобою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возможно устоять!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мерли гости, всем интересно,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нам сыграет из мальчишек – оркестр…</w:t>
      </w:r>
    </w:p>
    <w:p w:rsidR="00D31F43" w:rsidRPr="00F565DF" w:rsidRDefault="00F565DF" w:rsidP="00040A8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F565D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018 </w:t>
      </w:r>
      <w:r w:rsidR="00D31F43" w:rsidRPr="00F565D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Выходят мальчики </w:t>
      </w:r>
      <w:proofErr w:type="gramStart"/>
      <w:r w:rsidR="00D31F43" w:rsidRPr="00F565D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–м</w:t>
      </w:r>
      <w:proofErr w:type="gramEnd"/>
      <w:r w:rsidR="00D31F43" w:rsidRPr="00F565D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узыканты к инструментам</w:t>
      </w:r>
    </w:p>
    <w:p w:rsidR="00D31F43" w:rsidRPr="00F565DF" w:rsidRDefault="00D31F43" w:rsidP="00040A8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F565D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Музыкальная картинка «Распрягайте, </w:t>
      </w:r>
      <w:proofErr w:type="gramStart"/>
      <w:r w:rsidRPr="00F565D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хлопцы</w:t>
      </w:r>
      <w:proofErr w:type="gramEnd"/>
      <w:r w:rsidRPr="00F565D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, кони»</w:t>
      </w:r>
    </w:p>
    <w:p w:rsidR="006526A2" w:rsidRDefault="006526A2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31F43" w:rsidRPr="00D31F43" w:rsidRDefault="000713B8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3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рошо Вы поиграли!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ноток мы узнали?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чайте, дети!</w:t>
      </w:r>
    </w:p>
    <w:p w:rsidR="00D31F43" w:rsidRPr="00D31F43" w:rsidRDefault="00D31F43" w:rsidP="00D31F4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ять! Их нетрудно сосчитать!</w:t>
      </w:r>
    </w:p>
    <w:p w:rsidR="00D31F43" w:rsidRPr="00F565DF" w:rsidRDefault="00F565DF" w:rsidP="00040A8C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F565D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019</w:t>
      </w:r>
      <w:proofErr w:type="gramStart"/>
      <w:r w:rsidRPr="00F565D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</w:t>
      </w:r>
      <w:r w:rsidR="00D31F43" w:rsidRPr="00F565D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И</w:t>
      </w:r>
      <w:proofErr w:type="gramEnd"/>
      <w:r w:rsidR="00D31F43" w:rsidRPr="00F565D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грает музыка, выходит До-ми-соль-ка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о-ми-соль-ка:</w:t>
      </w:r>
    </w:p>
    <w:p w:rsidR="00D31F43" w:rsidRPr="00D31F43" w:rsidRDefault="00F565DF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а вот и нотка «Ля»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ьтесь, вот она –</w:t>
      </w:r>
    </w:p>
    <w:p w:rsidR="00D31F43" w:rsidRPr="00F565DF" w:rsidRDefault="00F565DF" w:rsidP="00040A8C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F565D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020</w:t>
      </w:r>
      <w:proofErr w:type="gramStart"/>
      <w:r w:rsidRPr="00F565D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</w:t>
      </w:r>
      <w:r w:rsidR="00D31F43" w:rsidRPr="00F565D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В</w:t>
      </w:r>
      <w:proofErr w:type="gramEnd"/>
      <w:r w:rsidR="00D31F43" w:rsidRPr="00F565D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ыходит нота Ля.</w:t>
      </w:r>
    </w:p>
    <w:p w:rsidR="00D31F43" w:rsidRPr="00D31F43" w:rsidRDefault="00F565DF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асилиса </w:t>
      </w:r>
      <w:r w:rsidR="00D31F43" w:rsidRPr="00D31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я: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мам и бабушек с утра,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ю я целый день – ля-ля!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чу гостей я к нам позвать,</w:t>
      </w:r>
    </w:p>
    <w:p w:rsidR="00D31F43" w:rsidRPr="00D31F43" w:rsidRDefault="00040A8C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 ними песни распевать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D31F43" w:rsidRPr="00F565DF" w:rsidRDefault="00F565DF" w:rsidP="00040A8C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F565D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021 </w:t>
      </w:r>
      <w:proofErr w:type="gramStart"/>
      <w:r w:rsidR="00040A8C" w:rsidRPr="00F565D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Песня про маму</w:t>
      </w:r>
      <w:proofErr w:type="gramEnd"/>
    </w:p>
    <w:p w:rsidR="00D31F43" w:rsidRPr="00D31F43" w:rsidRDefault="00040A8C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0A8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дитесь </w:t>
      </w:r>
      <w:proofErr w:type="gramStart"/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удобнее</w:t>
      </w:r>
      <w:proofErr w:type="gramEnd"/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,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 нотка ждет уже!</w:t>
      </w:r>
    </w:p>
    <w:p w:rsidR="00D31F43" w:rsidRPr="00D31F43" w:rsidRDefault="00D31F43" w:rsidP="006526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на нам говорит:</w:t>
      </w:r>
    </w:p>
    <w:p w:rsidR="00D31F43" w:rsidRPr="00F565DF" w:rsidRDefault="00F565DF" w:rsidP="00040A8C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F565D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022</w:t>
      </w:r>
      <w:proofErr w:type="gramStart"/>
      <w:r w:rsidRPr="00F565D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</w:t>
      </w:r>
      <w:r w:rsidR="00D31F43" w:rsidRPr="00F565D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В</w:t>
      </w:r>
      <w:proofErr w:type="gramEnd"/>
      <w:r w:rsidR="00D31F43" w:rsidRPr="00F565D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ыходит нотка Си</w:t>
      </w:r>
    </w:p>
    <w:p w:rsidR="00D31F43" w:rsidRPr="00D31F43" w:rsidRDefault="00F565DF" w:rsidP="00A275D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аря </w:t>
      </w:r>
      <w:r w:rsidR="00D31F43" w:rsidRPr="00D31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и:</w:t>
      </w:r>
      <w:r w:rsidR="00D31F43"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линейке третьей Си,</w:t>
      </w:r>
    </w:p>
    <w:p w:rsidR="00D31F43" w:rsidRPr="00D31F43" w:rsidRDefault="00D31F43" w:rsidP="00A275D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ю, когда ни попроси,</w:t>
      </w:r>
    </w:p>
    <w:p w:rsidR="00D31F43" w:rsidRDefault="00D31F43" w:rsidP="00A275D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1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сегодня в этот час,</w:t>
      </w:r>
    </w:p>
    <w:p w:rsidR="00A275D6" w:rsidRDefault="00A275D6" w:rsidP="00A275D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ите ещё подарок от нас!</w:t>
      </w:r>
    </w:p>
    <w:p w:rsidR="00A275D6" w:rsidRPr="00F565DF" w:rsidRDefault="00F565DF" w:rsidP="00A275D6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F565D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023 </w:t>
      </w:r>
      <w:r w:rsidR="00A275D6" w:rsidRPr="00F565D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Танец общий.</w:t>
      </w:r>
    </w:p>
    <w:p w:rsidR="00F565DF" w:rsidRDefault="00F565DF" w:rsidP="00A275D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F5240" w:rsidRDefault="001F5240" w:rsidP="00A275D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F5240" w:rsidRDefault="001F5240" w:rsidP="00A275D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F5240" w:rsidRDefault="001F5240" w:rsidP="00A275D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31F43" w:rsidRPr="00D31F43" w:rsidRDefault="00040A8C" w:rsidP="00A275D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  <w:r w:rsidRPr="00040A8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едущая:</w:t>
      </w:r>
      <w:r w:rsidR="00D31F43" w:rsidRPr="00D31F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A275D6" w:rsidRPr="00A275D6" w:rsidRDefault="00A275D6" w:rsidP="00A275D6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275D6">
        <w:rPr>
          <w:color w:val="111111"/>
          <w:sz w:val="28"/>
          <w:szCs w:val="28"/>
        </w:rPr>
        <w:t>Для бабушек, мам мы сегодня </w:t>
      </w:r>
      <w:r w:rsidRPr="002A58A6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тарались</w:t>
      </w:r>
      <w:r w:rsidRPr="00A275D6">
        <w:rPr>
          <w:color w:val="111111"/>
          <w:sz w:val="28"/>
          <w:szCs w:val="28"/>
        </w:rPr>
        <w:t>,</w:t>
      </w:r>
    </w:p>
    <w:p w:rsidR="00A275D6" w:rsidRPr="00A275D6" w:rsidRDefault="00A275D6" w:rsidP="006526A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275D6">
        <w:rPr>
          <w:color w:val="111111"/>
          <w:sz w:val="28"/>
          <w:szCs w:val="28"/>
        </w:rPr>
        <w:t>Мы пели, плясали, шутили, смеялись.</w:t>
      </w:r>
    </w:p>
    <w:p w:rsidR="00A275D6" w:rsidRPr="00A275D6" w:rsidRDefault="00A275D6" w:rsidP="006526A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275D6">
        <w:rPr>
          <w:color w:val="111111"/>
          <w:sz w:val="28"/>
          <w:szCs w:val="28"/>
        </w:rPr>
        <w:t>И в зале весна наступила у нас</w:t>
      </w:r>
    </w:p>
    <w:p w:rsidR="00A275D6" w:rsidRPr="00A275D6" w:rsidRDefault="00A275D6" w:rsidP="006526A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275D6">
        <w:rPr>
          <w:color w:val="111111"/>
          <w:sz w:val="28"/>
          <w:szCs w:val="28"/>
        </w:rPr>
        <w:t>От света, сияния маминых глаз!</w:t>
      </w:r>
    </w:p>
    <w:p w:rsidR="00A275D6" w:rsidRPr="00A275D6" w:rsidRDefault="002A58A6" w:rsidP="006526A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ак пусть же весна принесё</w:t>
      </w:r>
      <w:r w:rsidR="00A275D6" w:rsidRPr="00A275D6">
        <w:rPr>
          <w:color w:val="111111"/>
          <w:sz w:val="28"/>
          <w:szCs w:val="28"/>
        </w:rPr>
        <w:t>т навсегда</w:t>
      </w:r>
    </w:p>
    <w:p w:rsidR="00A275D6" w:rsidRPr="00A275D6" w:rsidRDefault="002A58A6" w:rsidP="006526A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доровье и молодость в В</w:t>
      </w:r>
      <w:r w:rsidR="00A275D6" w:rsidRPr="00A275D6">
        <w:rPr>
          <w:color w:val="111111"/>
          <w:sz w:val="28"/>
          <w:szCs w:val="28"/>
        </w:rPr>
        <w:t>аши дома!</w:t>
      </w:r>
    </w:p>
    <w:p w:rsidR="00A275D6" w:rsidRPr="00A275D6" w:rsidRDefault="002A58A6" w:rsidP="006526A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усть мира весна принесё</w:t>
      </w:r>
      <w:r w:rsidR="00A275D6" w:rsidRPr="00A275D6">
        <w:rPr>
          <w:color w:val="111111"/>
          <w:sz w:val="28"/>
          <w:szCs w:val="28"/>
        </w:rPr>
        <w:t>т всей планете,</w:t>
      </w:r>
    </w:p>
    <w:p w:rsidR="00A275D6" w:rsidRPr="00A275D6" w:rsidRDefault="00A275D6" w:rsidP="006526A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275D6">
        <w:rPr>
          <w:color w:val="111111"/>
          <w:sz w:val="28"/>
          <w:szCs w:val="28"/>
        </w:rPr>
        <w:t>Пусть будут всегда ваши счастливы дети,</w:t>
      </w:r>
    </w:p>
    <w:p w:rsidR="00A275D6" w:rsidRPr="00A275D6" w:rsidRDefault="002A58A6" w:rsidP="006526A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каждый ребё</w:t>
      </w:r>
      <w:r w:rsidR="00A275D6" w:rsidRPr="00A275D6">
        <w:rPr>
          <w:color w:val="111111"/>
          <w:sz w:val="28"/>
          <w:szCs w:val="28"/>
        </w:rPr>
        <w:t>нок пусть будет здоров,</w:t>
      </w:r>
    </w:p>
    <w:p w:rsidR="00A275D6" w:rsidRPr="00A275D6" w:rsidRDefault="002A58A6" w:rsidP="006526A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В</w:t>
      </w:r>
      <w:r w:rsidR="00A275D6" w:rsidRPr="00A275D6">
        <w:rPr>
          <w:color w:val="111111"/>
          <w:sz w:val="28"/>
          <w:szCs w:val="28"/>
        </w:rPr>
        <w:t>ам, дорогие, всем — море цветов!</w:t>
      </w:r>
    </w:p>
    <w:p w:rsidR="00856B0A" w:rsidRPr="00D31F43" w:rsidRDefault="00856B0A">
      <w:pPr>
        <w:rPr>
          <w:rFonts w:ascii="Times New Roman" w:hAnsi="Times New Roman" w:cs="Times New Roman"/>
          <w:sz w:val="28"/>
          <w:szCs w:val="28"/>
        </w:rPr>
      </w:pPr>
    </w:p>
    <w:sectPr w:rsidR="00856B0A" w:rsidRPr="00D31F43" w:rsidSect="00D31F43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353" w:rsidRDefault="00480353" w:rsidP="0014581B">
      <w:pPr>
        <w:spacing w:after="0" w:line="240" w:lineRule="auto"/>
      </w:pPr>
      <w:r>
        <w:separator/>
      </w:r>
    </w:p>
  </w:endnote>
  <w:endnote w:type="continuationSeparator" w:id="0">
    <w:p w:rsidR="00480353" w:rsidRDefault="00480353" w:rsidP="0014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73044"/>
      <w:docPartObj>
        <w:docPartGallery w:val="Page Numbers (Bottom of Page)"/>
        <w:docPartUnique/>
      </w:docPartObj>
    </w:sdtPr>
    <w:sdtEndPr/>
    <w:sdtContent>
      <w:p w:rsidR="0014581B" w:rsidRDefault="001458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240">
          <w:rPr>
            <w:noProof/>
          </w:rPr>
          <w:t>2</w:t>
        </w:r>
        <w:r>
          <w:fldChar w:fldCharType="end"/>
        </w:r>
      </w:p>
    </w:sdtContent>
  </w:sdt>
  <w:p w:rsidR="0014581B" w:rsidRDefault="001458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353" w:rsidRDefault="00480353" w:rsidP="0014581B">
      <w:pPr>
        <w:spacing w:after="0" w:line="240" w:lineRule="auto"/>
      </w:pPr>
      <w:r>
        <w:separator/>
      </w:r>
    </w:p>
  </w:footnote>
  <w:footnote w:type="continuationSeparator" w:id="0">
    <w:p w:rsidR="00480353" w:rsidRDefault="00480353" w:rsidP="00145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F4DE3"/>
    <w:multiLevelType w:val="multilevel"/>
    <w:tmpl w:val="72E0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43"/>
    <w:rsid w:val="00040A8C"/>
    <w:rsid w:val="000713B8"/>
    <w:rsid w:val="0014581B"/>
    <w:rsid w:val="00187E8D"/>
    <w:rsid w:val="001C099A"/>
    <w:rsid w:val="001E34DF"/>
    <w:rsid w:val="001F5240"/>
    <w:rsid w:val="002A58A6"/>
    <w:rsid w:val="00311C0D"/>
    <w:rsid w:val="00407D74"/>
    <w:rsid w:val="00480353"/>
    <w:rsid w:val="00483BCB"/>
    <w:rsid w:val="004C3479"/>
    <w:rsid w:val="006526A2"/>
    <w:rsid w:val="007248CC"/>
    <w:rsid w:val="00786E27"/>
    <w:rsid w:val="00856B0A"/>
    <w:rsid w:val="00925446"/>
    <w:rsid w:val="009966FA"/>
    <w:rsid w:val="00A275D6"/>
    <w:rsid w:val="00B5645C"/>
    <w:rsid w:val="00CC6E22"/>
    <w:rsid w:val="00D31F43"/>
    <w:rsid w:val="00DE1A0C"/>
    <w:rsid w:val="00F5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F4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27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275D6"/>
    <w:rPr>
      <w:b/>
      <w:bCs/>
    </w:rPr>
  </w:style>
  <w:style w:type="paragraph" w:styleId="a7">
    <w:name w:val="header"/>
    <w:basedOn w:val="a"/>
    <w:link w:val="a8"/>
    <w:uiPriority w:val="99"/>
    <w:unhideWhenUsed/>
    <w:rsid w:val="0014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81B"/>
  </w:style>
  <w:style w:type="paragraph" w:styleId="a9">
    <w:name w:val="footer"/>
    <w:basedOn w:val="a"/>
    <w:link w:val="aa"/>
    <w:uiPriority w:val="99"/>
    <w:unhideWhenUsed/>
    <w:rsid w:val="0014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F4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27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275D6"/>
    <w:rPr>
      <w:b/>
      <w:bCs/>
    </w:rPr>
  </w:style>
  <w:style w:type="paragraph" w:styleId="a7">
    <w:name w:val="header"/>
    <w:basedOn w:val="a"/>
    <w:link w:val="a8"/>
    <w:uiPriority w:val="99"/>
    <w:unhideWhenUsed/>
    <w:rsid w:val="0014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81B"/>
  </w:style>
  <w:style w:type="paragraph" w:styleId="a9">
    <w:name w:val="footer"/>
    <w:basedOn w:val="a"/>
    <w:link w:val="aa"/>
    <w:uiPriority w:val="99"/>
    <w:unhideWhenUsed/>
    <w:rsid w:val="0014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C36F-4F7C-4434-806F-E8A605A4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щенко</dc:creator>
  <cp:lastModifiedBy>Мащенко</cp:lastModifiedBy>
  <cp:revision>5</cp:revision>
  <cp:lastPrinted>2024-02-02T12:58:00Z</cp:lastPrinted>
  <dcterms:created xsi:type="dcterms:W3CDTF">2024-02-02T10:24:00Z</dcterms:created>
  <dcterms:modified xsi:type="dcterms:W3CDTF">2024-02-12T10:07:00Z</dcterms:modified>
</cp:coreProperties>
</file>